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4B" w:rsidRDefault="00A72FEC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A72FEC" w:rsidRDefault="003E422B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МУ «СЦК ШАИМ</w:t>
      </w:r>
      <w:r w:rsidR="00A72FE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72FEC" w:rsidRDefault="002F619F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proofErr w:type="spellStart"/>
      <w:r w:rsidR="003E422B">
        <w:rPr>
          <w:rFonts w:ascii="Times New Roman" w:hAnsi="Times New Roman" w:cs="Times New Roman"/>
          <w:sz w:val="28"/>
          <w:szCs w:val="28"/>
          <w:lang w:eastAsia="ru-RU"/>
        </w:rPr>
        <w:t>Т.С.Овечкин</w:t>
      </w:r>
      <w:proofErr w:type="spellEnd"/>
    </w:p>
    <w:p w:rsidR="00A72FEC" w:rsidRPr="005D4867" w:rsidRDefault="003E422B" w:rsidP="0029564B">
      <w:pPr>
        <w:pStyle w:val="a5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2FEC" w:rsidRPr="005D4867">
        <w:rPr>
          <w:rFonts w:ascii="Times New Roman" w:hAnsi="Times New Roman" w:cs="Times New Roman"/>
          <w:sz w:val="28"/>
          <w:szCs w:val="28"/>
          <w:u w:val="single"/>
          <w:lang w:eastAsia="ru-RU"/>
        </w:rPr>
        <w:t>«</w:t>
      </w:r>
      <w:r w:rsidRPr="005D4867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A72FEC" w:rsidRPr="005D4867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Pr="005D486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5D4867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2F619F" w:rsidRPr="005D486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A72FEC" w:rsidRPr="005D4867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Pr="005D4867">
        <w:rPr>
          <w:rFonts w:ascii="Times New Roman" w:hAnsi="Times New Roman" w:cs="Times New Roman"/>
          <w:sz w:val="28"/>
          <w:szCs w:val="28"/>
          <w:u w:val="single"/>
          <w:lang w:eastAsia="ru-RU"/>
        </w:rPr>
        <w:t>22</w:t>
      </w:r>
      <w:proofErr w:type="gramEnd"/>
      <w:r w:rsidR="00A72FEC" w:rsidRPr="005D486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г. </w:t>
      </w:r>
    </w:p>
    <w:p w:rsidR="0029564B" w:rsidRPr="005D4867" w:rsidRDefault="00A72FEC" w:rsidP="0039285F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D486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</w:p>
    <w:p w:rsidR="0029564B" w:rsidRDefault="0029564B" w:rsidP="00A72FE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Default="0029564B" w:rsidP="0039285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564B" w:rsidRPr="001C74AB" w:rsidRDefault="0029564B" w:rsidP="0029564B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C74AB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ПОЛОЖЕНИЕ О ФИЛИАЛЕ </w:t>
      </w:r>
    </w:p>
    <w:p w:rsidR="0029564B" w:rsidRPr="001C74AB" w:rsidRDefault="0029564B" w:rsidP="0039285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29564B" w:rsidRPr="001C74AB" w:rsidRDefault="0029564B" w:rsidP="0039285F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72FEC" w:rsidRPr="008E561F" w:rsidRDefault="00A72FEC" w:rsidP="008E561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>СЕЛ</w:t>
      </w:r>
      <w:r w:rsidR="005B3DE8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ЬСКИЙ ДОМ КУЛЬТУРЫ </w:t>
      </w:r>
      <w:r w:rsidR="00106695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B3DE8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143B9">
        <w:rPr>
          <w:rFonts w:ascii="Times New Roman" w:hAnsi="Times New Roman" w:cs="Times New Roman"/>
          <w:b/>
          <w:sz w:val="28"/>
          <w:szCs w:val="28"/>
          <w:lang w:eastAsia="ru-RU"/>
        </w:rPr>
        <w:t>НАЗАРОВО</w:t>
      </w:r>
      <w:r w:rsidR="00F868B1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106695">
        <w:rPr>
          <w:rFonts w:ascii="Times New Roman" w:hAnsi="Times New Roman" w:cs="Times New Roman"/>
          <w:b/>
          <w:sz w:val="28"/>
          <w:szCs w:val="28"/>
          <w:lang w:eastAsia="ru-RU"/>
        </w:rPr>
        <w:t>ФИЛИАЛ №</w:t>
      </w:r>
      <w:r w:rsidR="002143B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</w:p>
    <w:p w:rsidR="0011418F" w:rsidRPr="0011418F" w:rsidRDefault="00A72FEC" w:rsidP="008E561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УЧРЕЖДЕН</w:t>
      </w:r>
      <w:r w:rsidR="0011418F">
        <w:rPr>
          <w:rFonts w:ascii="Times New Roman" w:hAnsi="Times New Roman" w:cs="Times New Roman"/>
          <w:b/>
          <w:sz w:val="28"/>
          <w:szCs w:val="28"/>
          <w:lang w:eastAsia="ru-RU"/>
        </w:rPr>
        <w:t>ИЯ «СЕЛЬСКИЙ ЦЕНТР КУЛЬТУРЫ ШАИМ»</w:t>
      </w:r>
    </w:p>
    <w:p w:rsidR="00157D0D" w:rsidRPr="006D06EC" w:rsidRDefault="00157D0D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18F" w:rsidRDefault="0011418F" w:rsidP="00A72F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2FEC" w:rsidRPr="005B3DE8" w:rsidRDefault="001B3DFC" w:rsidP="00A72FEC">
      <w:pPr>
        <w:pStyle w:val="a5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  <w:lang w:eastAsia="ru-RU"/>
        </w:rPr>
      </w:pPr>
      <w:r w:rsidRPr="008E561F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A72FEC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ИЙ ДОМ КУЛЬТУРЫ </w:t>
      </w:r>
      <w:r w:rsidR="00106695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A72FEC" w:rsidRPr="008E5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143B9">
        <w:rPr>
          <w:rFonts w:ascii="Times New Roman" w:hAnsi="Times New Roman" w:cs="Times New Roman"/>
          <w:b/>
          <w:sz w:val="28"/>
          <w:szCs w:val="28"/>
          <w:lang w:eastAsia="ru-RU"/>
        </w:rPr>
        <w:t>НАЗАРОВО-ФИЛИАЛ №2</w:t>
      </w:r>
    </w:p>
    <w:p w:rsidR="00146695" w:rsidRPr="00146695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64B">
        <w:rPr>
          <w:rFonts w:ascii="Times New Roman" w:hAnsi="Times New Roman" w:cs="Times New Roman"/>
          <w:sz w:val="28"/>
          <w:szCs w:val="28"/>
          <w:lang w:eastAsia="ru-RU"/>
        </w:rPr>
        <w:t xml:space="preserve">  (далее - "Филиал") </w:t>
      </w:r>
      <w:r w:rsidR="00D8799D" w:rsidRPr="006D06EC">
        <w:rPr>
          <w:rFonts w:ascii="Times New Roman" w:hAnsi="Times New Roman" w:cs="Times New Roman"/>
          <w:sz w:val="28"/>
          <w:szCs w:val="28"/>
          <w:lang w:eastAsia="ru-RU"/>
        </w:rPr>
        <w:t>муниципальног</w:t>
      </w:r>
      <w:r w:rsidR="0011418F">
        <w:rPr>
          <w:rFonts w:ascii="Times New Roman" w:hAnsi="Times New Roman" w:cs="Times New Roman"/>
          <w:sz w:val="28"/>
          <w:szCs w:val="28"/>
          <w:lang w:eastAsia="ru-RU"/>
        </w:rPr>
        <w:t>о учреждения</w:t>
      </w:r>
      <w:r w:rsidR="003E422B">
        <w:rPr>
          <w:rFonts w:ascii="Times New Roman" w:hAnsi="Times New Roman" w:cs="Times New Roman"/>
          <w:sz w:val="28"/>
          <w:szCs w:val="28"/>
          <w:lang w:eastAsia="ru-RU"/>
        </w:rPr>
        <w:t xml:space="preserve"> «Сельский центр культуры ШАИМ</w:t>
      </w:r>
      <w:r w:rsidR="00D8799D" w:rsidRPr="006D06E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D06E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9564B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"Учреждение") </w:t>
      </w:r>
      <w:r w:rsidRPr="00146695">
        <w:rPr>
          <w:rFonts w:ascii="Times New Roman" w:hAnsi="Times New Roman" w:cs="Times New Roman"/>
          <w:sz w:val="28"/>
          <w:szCs w:val="28"/>
          <w:lang w:eastAsia="ru-RU"/>
        </w:rPr>
        <w:t xml:space="preserve">создан на основании </w:t>
      </w:r>
      <w:r w:rsidR="00A72FEC">
        <w:rPr>
          <w:rFonts w:ascii="Times New Roman" w:hAnsi="Times New Roman" w:cs="Times New Roman"/>
          <w:sz w:val="28"/>
          <w:szCs w:val="28"/>
          <w:lang w:eastAsia="ru-RU"/>
        </w:rPr>
        <w:t>Устава 01.04.2008 г.</w:t>
      </w:r>
      <w:r w:rsidRPr="00146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39285F" w:rsidRPr="006D06EC">
        <w:rPr>
          <w:rFonts w:ascii="Times New Roman" w:hAnsi="Times New Roman" w:cs="Times New Roman"/>
          <w:sz w:val="28"/>
          <w:szCs w:val="28"/>
        </w:rPr>
        <w:t>Деятельность Филиала регулируется действующим законодательством Российск</w:t>
      </w:r>
      <w:r w:rsidR="0011418F">
        <w:rPr>
          <w:rFonts w:ascii="Times New Roman" w:hAnsi="Times New Roman" w:cs="Times New Roman"/>
          <w:sz w:val="28"/>
          <w:szCs w:val="28"/>
        </w:rPr>
        <w:t>ой Федерации, законодательством,</w:t>
      </w:r>
      <w:r w:rsidR="00A72FE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сельского поселения </w:t>
      </w:r>
      <w:proofErr w:type="gramStart"/>
      <w:r w:rsidR="003E422B">
        <w:rPr>
          <w:rFonts w:ascii="Times New Roman" w:hAnsi="Times New Roman" w:cs="Times New Roman"/>
          <w:sz w:val="28"/>
          <w:szCs w:val="28"/>
        </w:rPr>
        <w:t>Мулымья ,</w:t>
      </w:r>
      <w:proofErr w:type="gramEnd"/>
      <w:r w:rsidR="003E422B">
        <w:rPr>
          <w:rFonts w:ascii="Times New Roman" w:hAnsi="Times New Roman" w:cs="Times New Roman"/>
          <w:sz w:val="28"/>
          <w:szCs w:val="28"/>
        </w:rPr>
        <w:t xml:space="preserve"> приказами МУ «СЦК ШАИМ</w:t>
      </w:r>
      <w:r w:rsidR="00A72FEC">
        <w:rPr>
          <w:rFonts w:ascii="Times New Roman" w:hAnsi="Times New Roman" w:cs="Times New Roman"/>
          <w:sz w:val="28"/>
          <w:szCs w:val="28"/>
        </w:rPr>
        <w:t xml:space="preserve">»,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1.3.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Филиал создается, реорганизуется, переименовывается, ликвидируется 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 xml:space="preserve">МУ </w:t>
      </w:r>
      <w:r w:rsidR="003E422B">
        <w:rPr>
          <w:rFonts w:ascii="Times New Roman" w:hAnsi="Times New Roman" w:cs="Times New Roman"/>
          <w:sz w:val="28"/>
          <w:szCs w:val="28"/>
          <w:lang w:eastAsia="ru-RU"/>
        </w:rPr>
        <w:t>«СЦК ШАИМ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>» у</w:t>
      </w:r>
      <w:r w:rsidR="003E59D8">
        <w:rPr>
          <w:rFonts w:ascii="Times New Roman" w:hAnsi="Times New Roman" w:cs="Times New Roman"/>
          <w:sz w:val="28"/>
          <w:szCs w:val="28"/>
        </w:rPr>
        <w:t xml:space="preserve"> с согласия учредителя администрации сельского поселения </w:t>
      </w:r>
      <w:r w:rsidR="002143B9">
        <w:rPr>
          <w:rFonts w:ascii="Times New Roman" w:hAnsi="Times New Roman" w:cs="Times New Roman"/>
          <w:sz w:val="28"/>
          <w:szCs w:val="28"/>
        </w:rPr>
        <w:t>Назарово</w:t>
      </w:r>
      <w:r w:rsidR="0039285F" w:rsidRPr="006D06EC">
        <w:rPr>
          <w:rFonts w:ascii="Times New Roman" w:hAnsi="Times New Roman" w:cs="Times New Roman"/>
          <w:sz w:val="28"/>
          <w:szCs w:val="28"/>
        </w:rPr>
        <w:t>.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1.4.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Филиал не является юридическим лицом, осуществляет свою деятельность от имени </w:t>
      </w:r>
      <w:proofErr w:type="gramStart"/>
      <w:r w:rsidR="0011418F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3E422B">
        <w:rPr>
          <w:rFonts w:ascii="Times New Roman" w:hAnsi="Times New Roman" w:cs="Times New Roman"/>
          <w:sz w:val="28"/>
          <w:szCs w:val="28"/>
          <w:lang w:eastAsia="ru-RU"/>
        </w:rPr>
        <w:t xml:space="preserve">  учреждения</w:t>
      </w:r>
      <w:proofErr w:type="gramEnd"/>
      <w:r w:rsidR="003E422B">
        <w:rPr>
          <w:rFonts w:ascii="Times New Roman" w:hAnsi="Times New Roman" w:cs="Times New Roman"/>
          <w:sz w:val="28"/>
          <w:szCs w:val="28"/>
          <w:lang w:eastAsia="ru-RU"/>
        </w:rPr>
        <w:t xml:space="preserve">  «СЦК ШАИМ</w:t>
      </w:r>
      <w:r w:rsidRPr="006D06E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9285F" w:rsidRPr="006D06EC">
        <w:rPr>
          <w:rFonts w:ascii="Times New Roman" w:hAnsi="Times New Roman" w:cs="Times New Roman"/>
          <w:sz w:val="28"/>
          <w:szCs w:val="28"/>
        </w:rPr>
        <w:t>, которое несет ответственность за деятельность Филиала.</w:t>
      </w:r>
    </w:p>
    <w:p w:rsidR="0039285F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1.6.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Филиал руководствуется в своей деятельности законодательством Российской Федерации, законодательством </w:t>
      </w:r>
      <w:r w:rsidR="003E59D8">
        <w:rPr>
          <w:rFonts w:ascii="Times New Roman" w:hAnsi="Times New Roman" w:cs="Times New Roman"/>
          <w:sz w:val="28"/>
          <w:szCs w:val="28"/>
        </w:rPr>
        <w:t>ХМАО-ЮГРЫ</w:t>
      </w:r>
      <w:r w:rsidR="0039285F" w:rsidRPr="006D06EC">
        <w:rPr>
          <w:rFonts w:ascii="Times New Roman" w:hAnsi="Times New Roman" w:cs="Times New Roman"/>
          <w:sz w:val="28"/>
          <w:szCs w:val="28"/>
        </w:rPr>
        <w:t>,</w:t>
      </w:r>
      <w:r w:rsidR="0039285F" w:rsidRPr="006D06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5F" w:rsidRPr="006D06E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3E59D8">
        <w:rPr>
          <w:rFonts w:ascii="Times New Roman" w:hAnsi="Times New Roman" w:cs="Times New Roman"/>
          <w:sz w:val="28"/>
          <w:szCs w:val="28"/>
        </w:rPr>
        <w:t>Кондинского района</w:t>
      </w:r>
      <w:r w:rsidR="0039285F" w:rsidRPr="006D06EC">
        <w:rPr>
          <w:rFonts w:ascii="Times New Roman" w:hAnsi="Times New Roman" w:cs="Times New Roman"/>
          <w:sz w:val="28"/>
          <w:szCs w:val="28"/>
        </w:rPr>
        <w:t>, локальными актами учредителя, настоящим Положением о Филиале.</w:t>
      </w:r>
    </w:p>
    <w:p w:rsidR="00157D0D" w:rsidRPr="006D06EC" w:rsidRDefault="00157D0D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И ПРЕДМЕТ ДЕЯТЕЛЬНОСТИ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2.1. Филиал создан в целях: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- через различные формы культурно-массовой работы осуществлять право любого 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>гражданина, в том числе детей</w:t>
      </w:r>
      <w:r w:rsidRPr="006D06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- поощрять самодеятельное художественное творчество, способствовать развитию народной культуры;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- способствовать развитию народных промыслов, творческих и прикладных навыков населения.</w:t>
      </w:r>
    </w:p>
    <w:p w:rsidR="00157D0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>2.2. Предметом деятельности Филиала является:</w:t>
      </w:r>
    </w:p>
    <w:p w:rsidR="00D8799D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8799D" w:rsidRPr="006D06EC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сельского поселения</w:t>
      </w:r>
      <w:r w:rsidR="003E59D8">
        <w:rPr>
          <w:rFonts w:ascii="Times New Roman" w:hAnsi="Times New Roman" w:cs="Times New Roman"/>
          <w:sz w:val="28"/>
          <w:szCs w:val="28"/>
        </w:rPr>
        <w:t xml:space="preserve"> Мулымья, </w:t>
      </w:r>
      <w:r w:rsidR="00106695">
        <w:rPr>
          <w:rFonts w:ascii="Times New Roman" w:hAnsi="Times New Roman" w:cs="Times New Roman"/>
          <w:sz w:val="28"/>
          <w:szCs w:val="28"/>
        </w:rPr>
        <w:t xml:space="preserve">п. </w:t>
      </w:r>
      <w:r w:rsidR="003E422B">
        <w:rPr>
          <w:rFonts w:ascii="Times New Roman" w:hAnsi="Times New Roman" w:cs="Times New Roman"/>
          <w:sz w:val="28"/>
          <w:szCs w:val="28"/>
        </w:rPr>
        <w:t>Назарово</w:t>
      </w:r>
      <w:r w:rsidR="00D8799D" w:rsidRPr="006D06EC">
        <w:rPr>
          <w:rFonts w:ascii="Times New Roman" w:hAnsi="Times New Roman" w:cs="Times New Roman"/>
          <w:sz w:val="28"/>
          <w:szCs w:val="28"/>
        </w:rPr>
        <w:t>.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ля выполнения своих задач Филиал развивает следующие виды деятельности: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проведение праздников, концертов, вечеров отдыха, презентаций, выставок, тематических, игровых и развлекательных программ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организация и проведение экскурсий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работа клубных любительских коллективов, творческих объединений населения,</w:t>
      </w:r>
    </w:p>
    <w:p w:rsidR="00D8799D" w:rsidRPr="006D06EC" w:rsidRDefault="003E59D8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</w:t>
      </w:r>
      <w:r w:rsidR="00D8799D" w:rsidRPr="006D06EC">
        <w:rPr>
          <w:rFonts w:ascii="Times New Roman" w:hAnsi="Times New Roman" w:cs="Times New Roman"/>
          <w:sz w:val="28"/>
          <w:szCs w:val="28"/>
        </w:rPr>
        <w:t xml:space="preserve"> кружков и секций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организация курсов, кружков по обучению прикладным, бытовым, художественным навыкам (кройка и шитье, вязание, кружевоплетение и т. п.)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оказание консультативной помощи населению по организации культурно-массовых мероприятий;</w:t>
      </w:r>
    </w:p>
    <w:p w:rsidR="00D8799D" w:rsidRPr="006D06EC" w:rsidRDefault="00D8799D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Филиал вправе вести и другую деятельность, предусмотренную Уставом</w:t>
      </w:r>
      <w:r w:rsidR="003E59D8">
        <w:rPr>
          <w:rFonts w:ascii="Times New Roman" w:hAnsi="Times New Roman" w:cs="Times New Roman"/>
          <w:sz w:val="28"/>
          <w:szCs w:val="28"/>
        </w:rPr>
        <w:t xml:space="preserve"> </w:t>
      </w:r>
      <w:r w:rsidRPr="006D06EC">
        <w:rPr>
          <w:rFonts w:ascii="Times New Roman" w:hAnsi="Times New Roman" w:cs="Times New Roman"/>
          <w:sz w:val="28"/>
          <w:szCs w:val="28"/>
        </w:rPr>
        <w:t xml:space="preserve"> и Положением о Филиале, в том числе оказывать платные услуги населению.</w:t>
      </w:r>
    </w:p>
    <w:p w:rsidR="0039285F" w:rsidRPr="006D06EC" w:rsidRDefault="0039285F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ОВОЙ СТАТУС ФИЛИАЛА</w:t>
      </w:r>
    </w:p>
    <w:p w:rsidR="00F76B3C" w:rsidRPr="00F76B3C" w:rsidRDefault="001B3DF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color w:val="000000"/>
          <w:lang w:eastAsia="ru-RU"/>
        </w:rPr>
        <w:br/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>3.1. Непосредственное управление деятельностью</w:t>
      </w:r>
      <w:r w:rsidR="003E59D8">
        <w:rPr>
          <w:rFonts w:ascii="Times New Roman" w:hAnsi="Times New Roman" w:cs="Times New Roman"/>
          <w:sz w:val="28"/>
          <w:szCs w:val="28"/>
          <w:lang w:eastAsia="ru-RU"/>
        </w:rPr>
        <w:t xml:space="preserve"> Филиала осуществляет руководитель филиала –заведующий отделом по культурно-просветительной работе</w:t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>, назначаемый приказом директора Учреждения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2. Общее руководство Филиалом осуществляет директор Учреждения, который: утверждает штатное расписание Филиала, осуществляет прием на работу и увольнение работников Филиала, организует контроль за деятельностью Филиала.</w:t>
      </w:r>
    </w:p>
    <w:p w:rsidR="003E59D8" w:rsidRPr="00F76B3C" w:rsidRDefault="003E59D8" w:rsidP="003E59D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 Руководитель филиала (заведующий отделом по культурно-просветительной работе</w:t>
      </w:r>
      <w:r w:rsidR="006B014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76B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существляет руководство Филиалом по культурно–просветительской и досуговой деятельности населения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рганизует разработку перспективных и текущих планов работы и контролирует их выполнение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Ведет учет деятельности Филиала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беспечивает работу по культурно-просветительской и досуговой деятельности среди населения в зоне действия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Изучает достижения в организации работы других организаций клубного типа, применяет это  в практической работе. Осуществляет взаимодействие с другими организациями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Подбирает кадры, обеспечивает их расстановку и использование;</w:t>
      </w:r>
    </w:p>
    <w:p w:rsidR="00F76B3C" w:rsidRPr="00F76B3C" w:rsidRDefault="00F76B3C" w:rsidP="00F76B3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Контролирует соблюдение работниками филиала производственной и трудовой дисциплины, правил по охране труда и пожарной  безопасности.</w:t>
      </w:r>
    </w:p>
    <w:p w:rsidR="00F76B3C" w:rsidRPr="00F76B3C" w:rsidRDefault="003E59D8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 </w:t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своей деятельности является материально-ответственным лицом и несет персональную ответственность за: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надлежащее выполнение возложенных на него обязанностей;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исполнение распоряжений и поручений руководителя Учреждения;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сохранность материальных ценностей и имущества Учреждения, переданного в пользование Филиала;</w:t>
      </w:r>
    </w:p>
    <w:p w:rsidR="00F76B3C" w:rsidRPr="00F76B3C" w:rsidRDefault="00F76B3C" w:rsidP="00F76B3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представление и (или) предоставление недостоверных и (или) неполных сведений об имуществе, деятельности Филиала.</w:t>
      </w:r>
    </w:p>
    <w:p w:rsidR="00F76B3C" w:rsidRPr="00F76B3C" w:rsidRDefault="00F76B3C" w:rsidP="00BE6C41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4.2. Запрашивать у руководителя Учреждения необходимую  для осуществления деятельности  информацию, в   том   числе знакомиться  с  данными  бухгалтерского  учета  и  отчетности  и   другой документацией Филиала по первому требованию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4.3.Принимать участие в формировании Плана финансово- хозяйственной деятельности Учреждения в части, относящейся к Филиалу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3.5. Филиал обязан: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ировать свою деятельность и определять перспективы развития по согласованию с Учреждением, учитывая муниципальные задания, а также исходя из спроса потребителей, населения.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в полном объеме выполнять установленное муниципальное задание, в соответствии с  годовым планом работы, утвержденным Учреждением  и  представлять отчет о его исполнении;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сти ответственность за качество работ и предоставляемых услуг;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возмещать ущерб, причиненный нерациональным использованием материальных ценностей, нарушением требований охраны труда, противопожарной безопасности, санитарно-гигиенических норм и требований;</w:t>
      </w:r>
    </w:p>
    <w:p w:rsidR="00F76B3C" w:rsidRPr="00F76B3C" w:rsidRDefault="00F76B3C" w:rsidP="00F76B3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беспечивать выполнение мероприятий по энергосбережению, гражданской обороне, противопожарной безопасности;</w:t>
      </w:r>
    </w:p>
    <w:p w:rsidR="00F76B3C" w:rsidRPr="00F76B3C" w:rsidRDefault="00F76B3C" w:rsidP="00F76B3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 Филиал  отвечает   перед   Учреждением    за   результаты   своей деятельности, осуществляемой от имени  Учреждения. </w:t>
      </w:r>
    </w:p>
    <w:p w:rsidR="00F76B3C" w:rsidRPr="00F76B3C" w:rsidRDefault="00F76B3C" w:rsidP="00F76B3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деятельность Филиала несет создавшее его  Учреждение.                                                               </w:t>
      </w:r>
    </w:p>
    <w:p w:rsidR="00F76B3C" w:rsidRDefault="00F76B3C" w:rsidP="00F76B3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D0D" w:rsidRPr="006D06EC" w:rsidRDefault="001B3DFC" w:rsidP="00F76B3C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МУЩЕСТВО ФИЛИАЛА</w:t>
      </w:r>
    </w:p>
    <w:p w:rsidR="00F76B3C" w:rsidRDefault="001B3DF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color w:val="000000"/>
          <w:lang w:eastAsia="ru-RU"/>
        </w:rPr>
        <w:br/>
      </w:r>
      <w:r w:rsidR="00F76B3C" w:rsidRPr="00F76B3C">
        <w:rPr>
          <w:rFonts w:ascii="Times New Roman" w:hAnsi="Times New Roman" w:cs="Times New Roman"/>
          <w:sz w:val="28"/>
          <w:szCs w:val="28"/>
          <w:lang w:eastAsia="ru-RU"/>
        </w:rPr>
        <w:t>4.1. Имущество Филиала является муниципальной собственностью,   находиться в оперативном управлен</w:t>
      </w:r>
      <w:r w:rsidR="00BE6C41">
        <w:rPr>
          <w:rFonts w:ascii="Times New Roman" w:hAnsi="Times New Roman" w:cs="Times New Roman"/>
          <w:sz w:val="28"/>
          <w:szCs w:val="28"/>
          <w:lang w:eastAsia="ru-RU"/>
        </w:rPr>
        <w:t xml:space="preserve">ии Учреждения 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2. Филиал владеет, пользуется имуществом, переданным ему в соответствии с целями своей деятельности, назначением этого имущества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3. Источниками формирования имущества Филиала в денежной и иных формах являются: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- имущество, переданное   Филиалу;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- имущество, приобретенное Учреждением для Филиала за счет  бюджетных инвестиций;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-  имущество, приобретенное за счет дохода Филиала от  приносящей    доход деятельности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5. Филиал не вправе распоряжаться особо ценным и иным движимым и недвижимым имуществом, закрепленным за ним  Учреждением или приобретенным  за счет средств, выделенных на приобретение такого имущества.</w:t>
      </w:r>
    </w:p>
    <w:p w:rsidR="00F76B3C" w:rsidRPr="00F76B3C" w:rsidRDefault="00F76B3C" w:rsidP="00F76B3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4.6. Филиал обязан:</w:t>
      </w:r>
    </w:p>
    <w:p w:rsidR="00F76B3C" w:rsidRPr="00F76B3C" w:rsidRDefault="00F76B3C" w:rsidP="00F76B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эффективно использовать имущество;</w:t>
      </w:r>
    </w:p>
    <w:p w:rsidR="00F76B3C" w:rsidRPr="00F76B3C" w:rsidRDefault="00F76B3C" w:rsidP="00F76B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обеспечивать сохранность и использование имущества строго по целевому назначению;</w:t>
      </w:r>
    </w:p>
    <w:p w:rsidR="00F76B3C" w:rsidRPr="00F76B3C" w:rsidRDefault="00F76B3C" w:rsidP="00F76B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не допускать ухудшения технического состояния 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F76B3C" w:rsidRPr="00537AFC" w:rsidRDefault="00F76B3C" w:rsidP="00F76B3C">
      <w:pPr>
        <w:pStyle w:val="a5"/>
        <w:numPr>
          <w:ilvl w:val="0"/>
          <w:numId w:val="11"/>
        </w:numPr>
        <w:jc w:val="both"/>
        <w:rPr>
          <w:lang w:eastAsia="ru-RU"/>
        </w:rPr>
      </w:pPr>
      <w:r w:rsidRPr="00F76B3C">
        <w:rPr>
          <w:rFonts w:ascii="Times New Roman" w:hAnsi="Times New Roman" w:cs="Times New Roman"/>
          <w:sz w:val="28"/>
          <w:szCs w:val="28"/>
          <w:lang w:eastAsia="ru-RU"/>
        </w:rPr>
        <w:t>информировать директора Учреждения о необходимости проведения текущего и капитального ремонта в  здании филиала, при условии финансового обеспечения этой статьи расходов</w:t>
      </w:r>
      <w:r w:rsidRPr="00537AFC">
        <w:rPr>
          <w:lang w:eastAsia="ru-RU"/>
        </w:rPr>
        <w:t>.</w:t>
      </w:r>
    </w:p>
    <w:p w:rsidR="00157D0D" w:rsidRPr="006D06EC" w:rsidRDefault="001B3DFC" w:rsidP="00F76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5. ФИНАНСОВО-ХОЗЯЙСТВЕННАЯ ДЕЯТЕЛЬНОСТЬ ФИЛИАЛА</w:t>
      </w:r>
    </w:p>
    <w:p w:rsidR="003A0284" w:rsidRPr="006D06EC" w:rsidRDefault="001B3DFC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eastAsia="Times New Roman"/>
          <w:color w:val="000000"/>
          <w:lang w:eastAsia="ru-RU"/>
        </w:rPr>
        <w:br/>
      </w:r>
      <w:r w:rsidR="003A0284" w:rsidRPr="006D06EC">
        <w:rPr>
          <w:rFonts w:ascii="Times New Roman" w:hAnsi="Times New Roman" w:cs="Times New Roman"/>
          <w:sz w:val="28"/>
          <w:szCs w:val="28"/>
        </w:rPr>
        <w:t>5.1. Филиал организует свою работу на основе годового</w:t>
      </w:r>
      <w:r w:rsidR="0029564B">
        <w:rPr>
          <w:rFonts w:ascii="Times New Roman" w:hAnsi="Times New Roman" w:cs="Times New Roman"/>
          <w:sz w:val="28"/>
          <w:szCs w:val="28"/>
        </w:rPr>
        <w:t>, квартального</w:t>
      </w:r>
      <w:r w:rsidR="003A0284" w:rsidRPr="006D06EC">
        <w:rPr>
          <w:rFonts w:ascii="Times New Roman" w:hAnsi="Times New Roman" w:cs="Times New Roman"/>
          <w:sz w:val="28"/>
          <w:szCs w:val="28"/>
        </w:rPr>
        <w:t xml:space="preserve"> и месячного планов, являющихся частью планов </w:t>
      </w:r>
      <w:r w:rsidR="00BE6C41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3A0284" w:rsidRPr="006D06EC">
        <w:rPr>
          <w:rFonts w:ascii="Times New Roman" w:hAnsi="Times New Roman" w:cs="Times New Roman"/>
          <w:sz w:val="28"/>
          <w:szCs w:val="28"/>
        </w:rPr>
        <w:t>, включающих в себя: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муниципальный заказ;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социально-творческие заказы учреждений, предприятий и организаций любых форм собственности на проведение культурно-досуговой деятельности;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платные услуги;</w:t>
      </w:r>
    </w:p>
    <w:p w:rsidR="003A0284" w:rsidRPr="006D06EC" w:rsidRDefault="003A0284" w:rsidP="006D06E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предпринимательскую деятельность;</w:t>
      </w:r>
    </w:p>
    <w:p w:rsidR="003A0284" w:rsidRPr="00BE6C41" w:rsidRDefault="003A0284" w:rsidP="00FC298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6C41">
        <w:rPr>
          <w:rFonts w:ascii="Times New Roman" w:hAnsi="Times New Roman" w:cs="Times New Roman"/>
          <w:sz w:val="28"/>
          <w:szCs w:val="28"/>
        </w:rPr>
        <w:t>другие виды деятельности, предусмотренные Уставом 5.2. Источниками финансирования Филиала являются:</w:t>
      </w: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бюджетные ассигнования;</w:t>
      </w: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оходы от платных форм культурно-досуговой деятельности;</w:t>
      </w:r>
    </w:p>
    <w:p w:rsidR="003A0284" w:rsidRPr="006D06EC" w:rsidRDefault="003A0284" w:rsidP="00BE6C4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обровольные пожертвования от юридических и физических лиц;</w:t>
      </w:r>
    </w:p>
    <w:p w:rsidR="003A0284" w:rsidRPr="006D06EC" w:rsidRDefault="003A0284" w:rsidP="006D06E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другие, не противоречащие законодательству источники.</w:t>
      </w:r>
    </w:p>
    <w:p w:rsidR="00BE6C41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 xml:space="preserve">5.3. Расходование финансовых средств производится в соответствии со сметой, </w:t>
      </w:r>
    </w:p>
    <w:p w:rsidR="003A0284" w:rsidRPr="006D06EC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Pr="006D06EC">
        <w:rPr>
          <w:rFonts w:ascii="Times New Roman" w:hAnsi="Times New Roman" w:cs="Times New Roman"/>
          <w:sz w:val="28"/>
          <w:szCs w:val="28"/>
        </w:rPr>
        <w:t>Цены н</w:t>
      </w:r>
      <w:r w:rsidR="00BE6C41">
        <w:rPr>
          <w:rFonts w:ascii="Times New Roman" w:hAnsi="Times New Roman" w:cs="Times New Roman"/>
          <w:sz w:val="28"/>
          <w:szCs w:val="28"/>
        </w:rPr>
        <w:t xml:space="preserve">а платные услуги </w:t>
      </w:r>
      <w:proofErr w:type="gramStart"/>
      <w:r w:rsidR="00BE6C41">
        <w:rPr>
          <w:rFonts w:ascii="Times New Roman" w:hAnsi="Times New Roman" w:cs="Times New Roman"/>
          <w:sz w:val="28"/>
          <w:szCs w:val="28"/>
        </w:rPr>
        <w:t>устанавливаются  учреждением</w:t>
      </w:r>
      <w:proofErr w:type="gramEnd"/>
      <w:r w:rsidR="00BE6C41">
        <w:rPr>
          <w:rFonts w:ascii="Times New Roman" w:hAnsi="Times New Roman" w:cs="Times New Roman"/>
          <w:sz w:val="28"/>
          <w:szCs w:val="28"/>
        </w:rPr>
        <w:t xml:space="preserve"> утверждаются и доводятся до филиала</w:t>
      </w:r>
    </w:p>
    <w:p w:rsidR="003A0284" w:rsidRPr="006D06EC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Pr="006D06EC">
        <w:rPr>
          <w:rFonts w:ascii="Times New Roman" w:hAnsi="Times New Roman" w:cs="Times New Roman"/>
          <w:sz w:val="28"/>
          <w:szCs w:val="28"/>
        </w:rPr>
        <w:t>Бухгалтерский уче</w:t>
      </w:r>
      <w:r w:rsidR="00BE6C41">
        <w:rPr>
          <w:rFonts w:ascii="Times New Roman" w:hAnsi="Times New Roman" w:cs="Times New Roman"/>
          <w:sz w:val="28"/>
          <w:szCs w:val="28"/>
        </w:rPr>
        <w:t>т Филиала ведет  бухгалтерия МУ «СЦК ШАИМ»</w:t>
      </w:r>
      <w:r w:rsidRPr="006D06EC">
        <w:rPr>
          <w:rFonts w:ascii="Times New Roman" w:hAnsi="Times New Roman" w:cs="Times New Roman"/>
          <w:sz w:val="28"/>
          <w:szCs w:val="28"/>
        </w:rPr>
        <w:t>, руководствуясь действующим законодательством.</w:t>
      </w:r>
    </w:p>
    <w:p w:rsidR="003A0284" w:rsidRPr="006D06EC" w:rsidRDefault="003A0284" w:rsidP="006D06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6EC">
        <w:rPr>
          <w:rFonts w:ascii="Times New Roman" w:hAnsi="Times New Roman" w:cs="Times New Roman"/>
          <w:sz w:val="28"/>
          <w:szCs w:val="28"/>
        </w:rPr>
        <w:t>5.6. Филиал в установленный муниципальным учреждением культуры срок представляет ему отчеты установленного образца в установленные сроки.</w:t>
      </w:r>
    </w:p>
    <w:p w:rsidR="00157D0D" w:rsidRPr="006D06EC" w:rsidRDefault="001B3DFC" w:rsidP="006D06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УПРАВЛЕНИЕ ФИЛИАЛОМ</w:t>
      </w:r>
    </w:p>
    <w:p w:rsidR="003A0284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1. Руководство деятельностью Филиала осуществляет </w:t>
      </w:r>
      <w:r w:rsidR="00BE6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(заведующий отделом по культурно-просветительной работе)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начаемый директором Учреждения. 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Учреждение осуществляет следующие функции по управлению Филиалом: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ределяет основные направления его деятельности, утверждает планы и отчеты об их выполнении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 изменения и дополнения в настоящее Положение, принимает новое Положение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ет проверки финансово - хозяйственной деятельности Филиала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значает и увольняет 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аниям, предусмотренным законом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ределяет структуру Филиала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станавливает размеры, формы и порядок наделения Филиала имуществом, денежными и иными средствами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годовые отчеты по результатам деятельности,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29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</w:t>
      </w:r>
      <w:r w:rsidR="0029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екращении деятельности Филиала, назначает ликвидационную комиссию, утверждает ликвидационный баланс.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3. </w:t>
      </w:r>
      <w:r w:rsidR="003A0284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ультурно просветительной работе-руководитель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:;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ет оперативное руководство деятельностью Филиала в соответствии с утвержденными Учреждением планами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ет интересы Учреждения в лице Филиала в отношениях с другими предприятиями, организациями, учреждениями и гражданами Р</w:t>
      </w:r>
      <w:r w:rsidR="003A0284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7D0D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ается средствами Филиала в пределах и в порядке, установленных насто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м Положением и доверенностью.</w:t>
      </w: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СОНАЛ ФИЛИАЛА</w:t>
      </w:r>
    </w:p>
    <w:p w:rsidR="00D72C47" w:rsidRPr="006D06EC" w:rsidRDefault="001B3DFC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тношения работников Филиала, возникшие на основе трудового договора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ффективно контракта)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тся российским трудовым законодательством и положением о персонале Филиала, утверждаемым директором.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Структуру и штатное расписание Филиала утвержда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иректор 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ставлению 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филиала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93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т исполнение персоналом должностных обязанностей, 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72C47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дня, сменность работы, порядок предоставления выходных дней и отпусков и другие вопросы. </w:t>
      </w:r>
    </w:p>
    <w:p w:rsidR="00157D0D" w:rsidRPr="006D06EC" w:rsidRDefault="00D72C47" w:rsidP="00157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B3DF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оплаты труда, продолжительность ежегодных отпусков, меры социальной защиты работников не должны быть хуже условий, предусмотренных трудовым законодательством Российской Федерации.</w:t>
      </w:r>
    </w:p>
    <w:p w:rsidR="00157D0D" w:rsidRPr="006D06EC" w:rsidRDefault="001B3DFC" w:rsidP="00157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06EC"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КРАЩЕНИЕ ДЕЯТЕЛЬНОСТИ ФИЛИАЛА</w:t>
      </w:r>
    </w:p>
    <w:p w:rsidR="00B978CB" w:rsidRDefault="001B3DFC" w:rsidP="00B978CB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78CB" w:rsidRPr="00B9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 Прекращение  деятельности  Филиала  может  осуществляться   по  решению (приказу) Учреждения. </w:t>
      </w:r>
    </w:p>
    <w:p w:rsidR="00B978CB" w:rsidRPr="00537AFC" w:rsidRDefault="00B978CB" w:rsidP="00B978CB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AF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прекращении  деятельности  Филиала  увольняемым  работникам гарантируется  соблюдение  их  прав  и   интересов   в   соответствии   с законодательством. </w:t>
      </w:r>
    </w:p>
    <w:p w:rsidR="00B978CB" w:rsidRPr="00537AFC" w:rsidRDefault="00B978CB" w:rsidP="00B978CB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78CB" w:rsidRPr="00537AFC" w:rsidRDefault="00B978CB" w:rsidP="00B978CB">
      <w:pPr>
        <w:rPr>
          <w:rFonts w:ascii="Times New Roman" w:hAnsi="Times New Roman" w:cs="Times New Roman"/>
          <w:sz w:val="28"/>
          <w:szCs w:val="28"/>
        </w:rPr>
      </w:pPr>
    </w:p>
    <w:p w:rsidR="00157D0D" w:rsidRPr="006D06EC" w:rsidRDefault="00157D0D" w:rsidP="00B97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7D0D" w:rsidRPr="006D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78"/>
    <w:multiLevelType w:val="hybridMultilevel"/>
    <w:tmpl w:val="597A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74D"/>
    <w:multiLevelType w:val="hybridMultilevel"/>
    <w:tmpl w:val="464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4B8"/>
    <w:multiLevelType w:val="hybridMultilevel"/>
    <w:tmpl w:val="55D8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95028"/>
    <w:multiLevelType w:val="hybridMultilevel"/>
    <w:tmpl w:val="92A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C61"/>
    <w:multiLevelType w:val="hybridMultilevel"/>
    <w:tmpl w:val="3A52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0C52"/>
    <w:multiLevelType w:val="hybridMultilevel"/>
    <w:tmpl w:val="B42A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251A"/>
    <w:multiLevelType w:val="hybridMultilevel"/>
    <w:tmpl w:val="2F28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5CFF"/>
    <w:multiLevelType w:val="hybridMultilevel"/>
    <w:tmpl w:val="B7F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F283A"/>
    <w:multiLevelType w:val="hybridMultilevel"/>
    <w:tmpl w:val="D58E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B7DE0"/>
    <w:multiLevelType w:val="hybridMultilevel"/>
    <w:tmpl w:val="8F56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E563E"/>
    <w:multiLevelType w:val="hybridMultilevel"/>
    <w:tmpl w:val="B3EE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FC"/>
    <w:rsid w:val="00085D34"/>
    <w:rsid w:val="00106695"/>
    <w:rsid w:val="0011418F"/>
    <w:rsid w:val="00146695"/>
    <w:rsid w:val="00157D0D"/>
    <w:rsid w:val="001B3DFC"/>
    <w:rsid w:val="001C74AB"/>
    <w:rsid w:val="002118E3"/>
    <w:rsid w:val="002143B9"/>
    <w:rsid w:val="0029564B"/>
    <w:rsid w:val="002F619F"/>
    <w:rsid w:val="0039285F"/>
    <w:rsid w:val="003A0284"/>
    <w:rsid w:val="003C732D"/>
    <w:rsid w:val="003D1CA8"/>
    <w:rsid w:val="003E422B"/>
    <w:rsid w:val="003E59D8"/>
    <w:rsid w:val="00402CCB"/>
    <w:rsid w:val="00467247"/>
    <w:rsid w:val="004A6584"/>
    <w:rsid w:val="005B3DE8"/>
    <w:rsid w:val="005D4867"/>
    <w:rsid w:val="006B014F"/>
    <w:rsid w:val="006D06EC"/>
    <w:rsid w:val="007D4C71"/>
    <w:rsid w:val="00822A19"/>
    <w:rsid w:val="008E561F"/>
    <w:rsid w:val="008F7C4E"/>
    <w:rsid w:val="00931610"/>
    <w:rsid w:val="00A72FEC"/>
    <w:rsid w:val="00B978CB"/>
    <w:rsid w:val="00BE6C41"/>
    <w:rsid w:val="00BE6E4C"/>
    <w:rsid w:val="00D724CD"/>
    <w:rsid w:val="00D72C47"/>
    <w:rsid w:val="00D8799D"/>
    <w:rsid w:val="00E203BF"/>
    <w:rsid w:val="00F76B3C"/>
    <w:rsid w:val="00F8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3B86"/>
  <w15:docId w15:val="{AD679FA0-D2DF-4A27-A4B1-19951C4D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B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7D0D"/>
    <w:pPr>
      <w:ind w:left="720"/>
      <w:contextualSpacing/>
    </w:pPr>
  </w:style>
  <w:style w:type="paragraph" w:styleId="a5">
    <w:name w:val="No Spacing"/>
    <w:uiPriority w:val="1"/>
    <w:qFormat/>
    <w:rsid w:val="0039285F"/>
    <w:pPr>
      <w:spacing w:after="0" w:line="240" w:lineRule="auto"/>
    </w:pPr>
  </w:style>
  <w:style w:type="paragraph" w:customStyle="1" w:styleId="pp-List-1">
    <w:name w:val="pp-List-1"/>
    <w:basedOn w:val="a"/>
    <w:rsid w:val="00D8799D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eastAsia="Times New Roman" w:hAnsi="Times New Roman" w:cs="Times New Roman"/>
      <w:bCs/>
      <w:kern w:val="16"/>
      <w:sz w:val="24"/>
      <w:szCs w:val="24"/>
    </w:rPr>
  </w:style>
  <w:style w:type="paragraph" w:customStyle="1" w:styleId="TPrilogSubsection">
    <w:name w:val="TPrilogSubsection"/>
    <w:basedOn w:val="a"/>
    <w:rsid w:val="00D8799D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8700-BD1E-4934-A4EF-4DC47BD1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K</dc:creator>
  <cp:keywords/>
  <dc:description/>
  <cp:lastModifiedBy>UNIT</cp:lastModifiedBy>
  <cp:revision>3</cp:revision>
  <cp:lastPrinted>2018-04-12T08:45:00Z</cp:lastPrinted>
  <dcterms:created xsi:type="dcterms:W3CDTF">2023-12-06T05:13:00Z</dcterms:created>
  <dcterms:modified xsi:type="dcterms:W3CDTF">2023-12-06T05:17:00Z</dcterms:modified>
</cp:coreProperties>
</file>